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F13A" w14:textId="77777777" w:rsidR="008F2118" w:rsidRPr="00311BD9" w:rsidRDefault="008F2118" w:rsidP="00AE54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D9">
        <w:rPr>
          <w:rFonts w:ascii="Times New Roman" w:hAnsi="Times New Roman" w:cs="Times New Roman"/>
          <w:b/>
          <w:sz w:val="24"/>
          <w:szCs w:val="24"/>
        </w:rPr>
        <w:t xml:space="preserve">DOMANDA SEMPLIFICATA, AI SENSI DEGLI ARTT. 181 E 264 DEL D.L. N. 34/2020 </w:t>
      </w:r>
      <w:r w:rsidR="00CB32A2">
        <w:rPr>
          <w:rFonts w:ascii="Times New Roman" w:hAnsi="Times New Roman" w:cs="Times New Roman"/>
          <w:b/>
          <w:sz w:val="24"/>
          <w:szCs w:val="24"/>
        </w:rPr>
        <w:t>E DELLA DELIBERA DI GIUGNTA COMUNALE N. 81 DEL 25/05/2020</w:t>
      </w:r>
      <w:r w:rsidR="00CB7E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1BD9">
        <w:rPr>
          <w:rFonts w:ascii="Times New Roman" w:hAnsi="Times New Roman" w:cs="Times New Roman"/>
          <w:b/>
          <w:sz w:val="24"/>
          <w:szCs w:val="24"/>
        </w:rPr>
        <w:t>PER OCCUPAZIONE EX NOVO O IN A</w:t>
      </w:r>
      <w:r w:rsidR="00557B3B" w:rsidRPr="00311BD9">
        <w:rPr>
          <w:rFonts w:ascii="Times New Roman" w:hAnsi="Times New Roman" w:cs="Times New Roman"/>
          <w:b/>
          <w:sz w:val="24"/>
          <w:szCs w:val="24"/>
        </w:rPr>
        <w:t>M</w:t>
      </w:r>
      <w:r w:rsidRPr="00311BD9">
        <w:rPr>
          <w:rFonts w:ascii="Times New Roman" w:hAnsi="Times New Roman" w:cs="Times New Roman"/>
          <w:b/>
          <w:sz w:val="24"/>
          <w:szCs w:val="24"/>
        </w:rPr>
        <w:t>PLI</w:t>
      </w:r>
      <w:r w:rsidR="00557B3B" w:rsidRPr="00311BD9">
        <w:rPr>
          <w:rFonts w:ascii="Times New Roman" w:hAnsi="Times New Roman" w:cs="Times New Roman"/>
          <w:b/>
          <w:sz w:val="24"/>
          <w:szCs w:val="24"/>
        </w:rPr>
        <w:t>A</w:t>
      </w:r>
      <w:r w:rsidRPr="00311BD9">
        <w:rPr>
          <w:rFonts w:ascii="Times New Roman" w:hAnsi="Times New Roman" w:cs="Times New Roman"/>
          <w:b/>
          <w:sz w:val="24"/>
          <w:szCs w:val="24"/>
        </w:rPr>
        <w:t>M</w:t>
      </w:r>
      <w:r w:rsidR="00557B3B" w:rsidRPr="00311BD9">
        <w:rPr>
          <w:rFonts w:ascii="Times New Roman" w:hAnsi="Times New Roman" w:cs="Times New Roman"/>
          <w:b/>
          <w:sz w:val="24"/>
          <w:szCs w:val="24"/>
        </w:rPr>
        <w:t>E</w:t>
      </w:r>
      <w:r w:rsidRPr="00311BD9">
        <w:rPr>
          <w:rFonts w:ascii="Times New Roman" w:hAnsi="Times New Roman" w:cs="Times New Roman"/>
          <w:b/>
          <w:sz w:val="24"/>
          <w:szCs w:val="24"/>
        </w:rPr>
        <w:t>NTO DI SUOLO PUBBLICO.</w:t>
      </w:r>
    </w:p>
    <w:p w14:paraId="04320C86" w14:textId="77777777" w:rsidR="008F2118" w:rsidRPr="00311BD9" w:rsidRDefault="008F2118" w:rsidP="00453EEC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172AFA" w14:textId="77777777" w:rsidR="00453EEC" w:rsidRDefault="00453EEC" w:rsidP="00453EEC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>Al Sindaco del Comune di Gubbio</w:t>
      </w:r>
    </w:p>
    <w:p w14:paraId="06D87870" w14:textId="77777777" w:rsidR="00311BD9" w:rsidRPr="00311BD9" w:rsidRDefault="00311BD9" w:rsidP="00453EEC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Tributi</w:t>
      </w:r>
    </w:p>
    <w:p w14:paraId="39911C55" w14:textId="77777777" w:rsidR="00453EEC" w:rsidRPr="00311BD9" w:rsidRDefault="00453EEC" w:rsidP="00453EEC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 xml:space="preserve">P.zza Grande n. 9 </w:t>
      </w:r>
    </w:p>
    <w:p w14:paraId="0EF8B2D6" w14:textId="77777777" w:rsidR="00453EEC" w:rsidRPr="00311BD9" w:rsidRDefault="00453EEC" w:rsidP="00453EEC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 xml:space="preserve">06024 GUBBIO -PG- </w:t>
      </w:r>
    </w:p>
    <w:p w14:paraId="75F179EE" w14:textId="77777777" w:rsidR="00453EEC" w:rsidRPr="00311BD9" w:rsidRDefault="00453EEC" w:rsidP="00453EEC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DF9686" w14:textId="77777777" w:rsidR="00C36104" w:rsidRPr="00311BD9" w:rsidRDefault="00C36104" w:rsidP="00C36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E5E48" w14:textId="77777777" w:rsidR="00311BD9" w:rsidRDefault="00311BD9" w:rsidP="00311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D9">
        <w:rPr>
          <w:rFonts w:ascii="Times New Roman" w:hAnsi="Times New Roman" w:cs="Times New Roman"/>
          <w:sz w:val="24"/>
          <w:szCs w:val="24"/>
        </w:rPr>
        <w:t>…………………………………… nato a ………………</w:t>
      </w:r>
      <w:proofErr w:type="gramStart"/>
      <w:r w:rsidRPr="00311B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11BD9">
        <w:rPr>
          <w:rFonts w:ascii="Times New Roman" w:hAnsi="Times New Roman" w:cs="Times New Roman"/>
          <w:sz w:val="24"/>
          <w:szCs w:val="24"/>
        </w:rPr>
        <w:t>.……………. Prov. ……</w:t>
      </w:r>
      <w:proofErr w:type="gramStart"/>
      <w:r w:rsidRPr="00311B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11BD9">
        <w:rPr>
          <w:rFonts w:ascii="Times New Roman" w:hAnsi="Times New Roman" w:cs="Times New Roman"/>
          <w:sz w:val="24"/>
          <w:szCs w:val="24"/>
        </w:rPr>
        <w:t>.……… il ………………</w:t>
      </w:r>
      <w:proofErr w:type="gramStart"/>
      <w:r w:rsidRPr="00311B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11BD9">
        <w:rPr>
          <w:rFonts w:ascii="Times New Roman" w:hAnsi="Times New Roman" w:cs="Times New Roman"/>
          <w:sz w:val="24"/>
          <w:szCs w:val="24"/>
        </w:rPr>
        <w:t>…………….…. resident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Prov.…………….……………………..……</w:t>
      </w:r>
    </w:p>
    <w:p w14:paraId="6593D48F" w14:textId="77777777" w:rsidR="00311BD9" w:rsidRDefault="00311BD9" w:rsidP="00311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>via………………………………………………</w:t>
      </w:r>
      <w:proofErr w:type="gramStart"/>
      <w:r w:rsidRPr="00311B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11BD9">
        <w:rPr>
          <w:rFonts w:ascii="Times New Roman" w:hAnsi="Times New Roman" w:cs="Times New Roman"/>
          <w:sz w:val="24"/>
          <w:szCs w:val="24"/>
        </w:rPr>
        <w:t>.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D9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Pr="00311BD9">
        <w:rPr>
          <w:rFonts w:ascii="Times New Roman" w:hAnsi="Times New Roman" w:cs="Times New Roman"/>
          <w:sz w:val="24"/>
          <w:szCs w:val="24"/>
        </w:rPr>
        <w:t xml:space="preserve"> Codice Fiscale/Partita IVA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.</w:t>
      </w:r>
    </w:p>
    <w:p w14:paraId="734E5B12" w14:textId="77777777" w:rsidR="00311BD9" w:rsidRDefault="00311BD9" w:rsidP="00311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 xml:space="preserve">in qualità di …………………………………………………………………………………………... </w:t>
      </w:r>
    </w:p>
    <w:p w14:paraId="2008BBAD" w14:textId="77777777" w:rsidR="00311BD9" w:rsidRPr="00311BD9" w:rsidRDefault="00311BD9" w:rsidP="00311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D9">
        <w:rPr>
          <w:rFonts w:ascii="Times New Roman" w:hAnsi="Times New Roman" w:cs="Times New Roman"/>
          <w:sz w:val="24"/>
          <w:szCs w:val="24"/>
        </w:rPr>
        <w:t>tel. …</w:t>
      </w:r>
      <w:proofErr w:type="gramStart"/>
      <w:r w:rsidRPr="00311B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11BD9">
        <w:rPr>
          <w:rFonts w:ascii="Times New Roman" w:hAnsi="Times New Roman" w:cs="Times New Roman"/>
          <w:sz w:val="24"/>
          <w:szCs w:val="24"/>
        </w:rPr>
        <w:t>… indirizzo e-mail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11BD9">
        <w:rPr>
          <w:rFonts w:ascii="Times New Roman" w:hAnsi="Times New Roman" w:cs="Times New Roman"/>
          <w:sz w:val="24"/>
          <w:szCs w:val="24"/>
        </w:rPr>
        <w:t xml:space="preserve"> indirizzo di PEC ………………………………. (ovvero titolare della concessione n. ……………. del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rilasciata da codesto Ufficio)</w:t>
      </w:r>
    </w:p>
    <w:p w14:paraId="0A149253" w14:textId="77777777" w:rsidR="00311BD9" w:rsidRPr="00311BD9" w:rsidRDefault="00311BD9" w:rsidP="00311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D9">
        <w:rPr>
          <w:rFonts w:ascii="Times New Roman" w:hAnsi="Times New Roman" w:cs="Times New Roman"/>
          <w:b/>
          <w:sz w:val="24"/>
          <w:szCs w:val="24"/>
        </w:rPr>
        <w:t>DOMANDA</w:t>
      </w:r>
    </w:p>
    <w:p w14:paraId="523E2FA6" w14:textId="77777777" w:rsidR="00470496" w:rsidRDefault="00311BD9" w:rsidP="00311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D9">
        <w:rPr>
          <w:rFonts w:ascii="Times New Roman" w:hAnsi="Times New Roman" w:cs="Times New Roman"/>
          <w:sz w:val="24"/>
          <w:szCs w:val="24"/>
        </w:rPr>
        <w:t xml:space="preserve"> di voler occupare, con la posa di </w:t>
      </w:r>
      <w:r w:rsidR="00CB32A2">
        <w:rPr>
          <w:rFonts w:ascii="Times New Roman" w:hAnsi="Times New Roman" w:cs="Times New Roman"/>
          <w:sz w:val="24"/>
          <w:szCs w:val="24"/>
        </w:rPr>
        <w:t xml:space="preserve">elementi di arredo urbano quali: </w:t>
      </w:r>
    </w:p>
    <w:p w14:paraId="36B6E7AB" w14:textId="77777777" w:rsidR="00311BD9" w:rsidRDefault="00CB32A2" w:rsidP="00311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B32A2">
        <w:rPr>
          <w:rFonts w:ascii="Times New Roman" w:hAnsi="Times New Roman" w:cs="Times New Roman"/>
          <w:i/>
          <w:sz w:val="16"/>
          <w:szCs w:val="16"/>
        </w:rPr>
        <w:t>descrizione particolareggiata dell’arredo da utilizzare</w:t>
      </w:r>
      <w:r w:rsidR="009E2A99">
        <w:rPr>
          <w:rFonts w:ascii="Times New Roman" w:hAnsi="Times New Roman" w:cs="Times New Roman"/>
          <w:i/>
          <w:sz w:val="16"/>
          <w:szCs w:val="16"/>
        </w:rPr>
        <w:t xml:space="preserve"> e dell’attività da porre in esser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2A99">
        <w:rPr>
          <w:rFonts w:ascii="Times New Roman" w:hAnsi="Times New Roman" w:cs="Times New Roman"/>
          <w:sz w:val="24"/>
          <w:szCs w:val="24"/>
        </w:rPr>
        <w:t xml:space="preserve"> </w:t>
      </w:r>
      <w:r w:rsidR="00470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7049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1BD9" w:rsidRPr="00311BD9">
        <w:rPr>
          <w:rFonts w:ascii="Times New Roman" w:hAnsi="Times New Roman" w:cs="Times New Roman"/>
          <w:sz w:val="24"/>
          <w:szCs w:val="24"/>
        </w:rPr>
        <w:t xml:space="preserve"> comunque conformi alle previsioni di cui al Regolamento Comunal</w:t>
      </w:r>
      <w:r w:rsidR="005F3ADC">
        <w:rPr>
          <w:rFonts w:ascii="Times New Roman" w:hAnsi="Times New Roman" w:cs="Times New Roman"/>
          <w:sz w:val="24"/>
          <w:szCs w:val="24"/>
        </w:rPr>
        <w:t xml:space="preserve">e approvato con delibera del CC. N. </w:t>
      </w:r>
      <w:r>
        <w:rPr>
          <w:rFonts w:ascii="Times New Roman" w:hAnsi="Times New Roman" w:cs="Times New Roman"/>
          <w:sz w:val="24"/>
          <w:szCs w:val="24"/>
        </w:rPr>
        <w:t>141 del 25.11.2016:</w:t>
      </w:r>
      <w:r w:rsidR="00311BD9" w:rsidRPr="00311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26856" w14:textId="77777777" w:rsidR="00CB32A2" w:rsidRDefault="00CB32A2" w:rsidP="00CB32A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spazio antistante il locale in cui esercita </w:t>
      </w:r>
      <w:r w:rsidRPr="005F3ADC">
        <w:rPr>
          <w:rFonts w:ascii="Times New Roman" w:hAnsi="Times New Roman" w:cs="Times New Roman"/>
        </w:rPr>
        <w:t>l’attività, così come individuato nell’allegato schema grafico</w:t>
      </w:r>
      <w:r>
        <w:rPr>
          <w:rFonts w:ascii="Times New Roman" w:hAnsi="Times New Roman" w:cs="Times New Roman"/>
        </w:rPr>
        <w:t>;</w:t>
      </w:r>
    </w:p>
    <w:p w14:paraId="05C95D39" w14:textId="77777777" w:rsidR="005F3ADC" w:rsidRDefault="00311BD9" w:rsidP="005F3A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3ADC">
        <w:rPr>
          <w:rFonts w:ascii="Times New Roman" w:hAnsi="Times New Roman" w:cs="Times New Roman"/>
        </w:rPr>
        <w:t xml:space="preserve">lo spazio antistante il locale in cui si esercita l’attività, così come </w:t>
      </w:r>
      <w:r w:rsidR="00CB32A2">
        <w:rPr>
          <w:rFonts w:ascii="Times New Roman" w:hAnsi="Times New Roman" w:cs="Times New Roman"/>
        </w:rPr>
        <w:t xml:space="preserve">già autorizzato con </w:t>
      </w:r>
      <w:proofErr w:type="spellStart"/>
      <w:r w:rsidR="00CB32A2">
        <w:rPr>
          <w:rFonts w:ascii="Times New Roman" w:hAnsi="Times New Roman" w:cs="Times New Roman"/>
        </w:rPr>
        <w:t>con</w:t>
      </w:r>
      <w:proofErr w:type="spellEnd"/>
      <w:r w:rsidR="00CB32A2">
        <w:rPr>
          <w:rFonts w:ascii="Times New Roman" w:hAnsi="Times New Roman" w:cs="Times New Roman"/>
        </w:rPr>
        <w:t xml:space="preserve"> precedente concessione n</w:t>
      </w:r>
      <w:proofErr w:type="gramStart"/>
      <w:r w:rsidR="00CB32A2">
        <w:rPr>
          <w:rFonts w:ascii="Times New Roman" w:hAnsi="Times New Roman" w:cs="Times New Roman"/>
        </w:rPr>
        <w:t>…….</w:t>
      </w:r>
      <w:proofErr w:type="gramEnd"/>
      <w:r w:rsidR="00CB32A2">
        <w:rPr>
          <w:rFonts w:ascii="Times New Roman" w:hAnsi="Times New Roman" w:cs="Times New Roman"/>
        </w:rPr>
        <w:t>. del</w:t>
      </w:r>
      <w:proofErr w:type="gramStart"/>
      <w:r w:rsidR="00CB32A2">
        <w:rPr>
          <w:rFonts w:ascii="Times New Roman" w:hAnsi="Times New Roman" w:cs="Times New Roman"/>
        </w:rPr>
        <w:t xml:space="preserve"> ….</w:t>
      </w:r>
      <w:proofErr w:type="gramEnd"/>
      <w:r w:rsidR="00CB32A2">
        <w:rPr>
          <w:rFonts w:ascii="Times New Roman" w:hAnsi="Times New Roman" w:cs="Times New Roman"/>
        </w:rPr>
        <w:t xml:space="preserve">.…… ma in ampliamento per esigenze di distanziamento sociale come </w:t>
      </w:r>
      <w:r w:rsidRPr="005F3ADC">
        <w:rPr>
          <w:rFonts w:ascii="Times New Roman" w:hAnsi="Times New Roman" w:cs="Times New Roman"/>
        </w:rPr>
        <w:t>individuato nell’allegato schema grafico</w:t>
      </w:r>
      <w:r w:rsidR="005F3ADC">
        <w:rPr>
          <w:rFonts w:ascii="Times New Roman" w:hAnsi="Times New Roman" w:cs="Times New Roman"/>
        </w:rPr>
        <w:t>;</w:t>
      </w:r>
    </w:p>
    <w:p w14:paraId="190A0D1B" w14:textId="77777777" w:rsidR="005F3ADC" w:rsidRDefault="00311BD9" w:rsidP="005F3A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3ADC">
        <w:rPr>
          <w:rFonts w:ascii="Times New Roman" w:hAnsi="Times New Roman" w:cs="Times New Roman"/>
        </w:rPr>
        <w:t>lo spazio fronteggiante il locale “al di là” della sede stradale e prospiciente l’attività economica, così come individuato nell’allegato schema grafico</w:t>
      </w:r>
      <w:r w:rsidR="005F3ADC">
        <w:rPr>
          <w:rFonts w:ascii="Times New Roman" w:hAnsi="Times New Roman" w:cs="Times New Roman"/>
        </w:rPr>
        <w:t>;</w:t>
      </w:r>
    </w:p>
    <w:p w14:paraId="31A57D88" w14:textId="77777777" w:rsidR="005F3ADC" w:rsidRDefault="00311BD9" w:rsidP="005F3A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3ADC">
        <w:rPr>
          <w:rFonts w:ascii="Times New Roman" w:hAnsi="Times New Roman" w:cs="Times New Roman"/>
        </w:rPr>
        <w:t>lo spazio, così come individuato nell’allegato schema grafico, in posizione diversa rispetto all’area fronteggiante la sede dell’esercizio ma nelle immediate vicinanze dello stesso</w:t>
      </w:r>
      <w:r w:rsidR="005F3ADC">
        <w:rPr>
          <w:rFonts w:ascii="Times New Roman" w:hAnsi="Times New Roman" w:cs="Times New Roman"/>
        </w:rPr>
        <w:t>;</w:t>
      </w:r>
    </w:p>
    <w:p w14:paraId="34CD9124" w14:textId="77777777" w:rsidR="00CB32A2" w:rsidRDefault="00CB32A2" w:rsidP="005F3ADC">
      <w:pPr>
        <w:spacing w:line="360" w:lineRule="auto"/>
        <w:jc w:val="both"/>
        <w:rPr>
          <w:rFonts w:ascii="Times New Roman" w:hAnsi="Times New Roman" w:cs="Times New Roman"/>
        </w:rPr>
      </w:pPr>
    </w:p>
    <w:p w14:paraId="4D45D789" w14:textId="77777777" w:rsidR="005F3ADC" w:rsidRDefault="00311BD9" w:rsidP="005F3ADC">
      <w:pPr>
        <w:spacing w:line="360" w:lineRule="auto"/>
        <w:jc w:val="both"/>
        <w:rPr>
          <w:rFonts w:ascii="Times New Roman" w:hAnsi="Times New Roman" w:cs="Times New Roman"/>
        </w:rPr>
      </w:pPr>
      <w:r w:rsidRPr="005F3ADC">
        <w:rPr>
          <w:rFonts w:ascii="Times New Roman" w:hAnsi="Times New Roman" w:cs="Times New Roman"/>
        </w:rPr>
        <w:lastRenderedPageBreak/>
        <w:t xml:space="preserve"> All’uopo, il sottoscritto, consapevole che in caso di dichiarazioni mendaci, la falsità negli atti e l’uso di atti falsi comportano l’applicazione della sanzione amministrativa di cui al comma 1 bis dell’articolo 75 del DPR 445/2000 </w:t>
      </w:r>
      <w:r w:rsidR="00CB32A2" w:rsidRPr="005F3ADC">
        <w:rPr>
          <w:rFonts w:ascii="Times New Roman" w:hAnsi="Times New Roman" w:cs="Times New Roman"/>
        </w:rPr>
        <w:t>nonché</w:t>
      </w:r>
      <w:r w:rsidRPr="005F3ADC">
        <w:rPr>
          <w:rFonts w:ascii="Times New Roman" w:hAnsi="Times New Roman" w:cs="Times New Roman"/>
        </w:rPr>
        <w:t xml:space="preserve"> delle sanzioni penali di cui all’art. 76 DPR 445/2000, per come modificati dall’articolo 264 del DL n. 34/2020, sotto la propria personale responsabilità </w:t>
      </w:r>
    </w:p>
    <w:p w14:paraId="0B6A8B39" w14:textId="77777777" w:rsidR="005F3ADC" w:rsidRPr="005F3ADC" w:rsidRDefault="00311BD9" w:rsidP="005F3AD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F3ADC">
        <w:rPr>
          <w:rFonts w:ascii="Times New Roman" w:hAnsi="Times New Roman" w:cs="Times New Roman"/>
          <w:b/>
        </w:rPr>
        <w:t>DICHIARA</w:t>
      </w:r>
    </w:p>
    <w:p w14:paraId="116BC521" w14:textId="77777777" w:rsidR="00891632" w:rsidRDefault="00311BD9" w:rsidP="005F3ADC">
      <w:pPr>
        <w:spacing w:line="360" w:lineRule="auto"/>
        <w:jc w:val="both"/>
        <w:rPr>
          <w:rFonts w:ascii="Times New Roman" w:hAnsi="Times New Roman" w:cs="Times New Roman"/>
        </w:rPr>
      </w:pPr>
      <w:r w:rsidRPr="005F3ADC">
        <w:rPr>
          <w:rFonts w:ascii="Times New Roman" w:hAnsi="Times New Roman" w:cs="Times New Roman"/>
        </w:rPr>
        <w:t>di rispettare ed adempiere a tutti gli oneri connessi alla tutela della sicurezza ed igiene ed a predisporre tutti gli apprestamenti necessari a garantire la sicurezza dei luoghi di lavoro nel rispetto degli obblighi indicati dal D. Lgs. 81/08 e degli altri rivenienti dall’applicazione delle misure straordinarie per contenere la diffusione dell’epidemia da COVID-19, con particolare riferimento a quanto contenuto nel «Documento tecnico su ipotesi di rimodulazione delle misure contenitive del contagio da SARS-CoV-2 nel settore della ristorazione».</w:t>
      </w:r>
    </w:p>
    <w:p w14:paraId="6E763809" w14:textId="77777777" w:rsidR="00891632" w:rsidRPr="00CB32A2" w:rsidRDefault="00311BD9" w:rsidP="00CB32A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B32A2">
        <w:rPr>
          <w:rFonts w:ascii="Times New Roman" w:hAnsi="Times New Roman" w:cs="Times New Roman"/>
          <w:b/>
        </w:rPr>
        <w:t>SI IMPEGNA</w:t>
      </w:r>
    </w:p>
    <w:p w14:paraId="4850A230" w14:textId="77777777" w:rsidR="001078FA" w:rsidRPr="00CB32A2" w:rsidRDefault="00311BD9" w:rsidP="00CB32A2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 xml:space="preserve">a rimuovere le opere installate e/o ad adeguare e/o ridurre le aree occupate in ampliamento, a semplice richiesta degli organi di vigilanza e controllo, prestando fin da subito acquiescenza alle determinazioni degli stessi, ove ravvisino situazioni pregiudizievoli alla fruizione degli spazi pubblici in sicurezza. </w:t>
      </w:r>
    </w:p>
    <w:p w14:paraId="586ADB16" w14:textId="77777777" w:rsidR="001078FA" w:rsidRPr="00CB32A2" w:rsidRDefault="00311BD9" w:rsidP="00CB32A2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 xml:space="preserve">ove sorgano conflitti con altri operatori per l’occupazione dell’area pubblica in ampliamento, e comunque in tutti gli altri casi in cui sorgano conflitti tra più esercenti, ad adeguarsi alle indicazioni degli organi di vigilanza e controllo, prestando fin da subito acquiescenza alle determinazioni degli stessi. </w:t>
      </w:r>
    </w:p>
    <w:p w14:paraId="1663B80E" w14:textId="77777777" w:rsidR="001078FA" w:rsidRPr="00CB32A2" w:rsidRDefault="00311BD9" w:rsidP="00CB32A2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 xml:space="preserve">ad esercitare l’attività secondo modalità conformi alla disciplina igienico-sanitaria stabilite dalle Autorità competenti; </w:t>
      </w:r>
    </w:p>
    <w:p w14:paraId="0A98BB7E" w14:textId="77777777" w:rsidR="001078FA" w:rsidRPr="00CB32A2" w:rsidRDefault="00311BD9" w:rsidP="00CB32A2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 xml:space="preserve">a garantire che l’occupazione del suolo pubblico avvenga senza inibire il passaggio dei veicoli necessari alle operazioni di soccorso </w:t>
      </w:r>
      <w:r w:rsidR="001078FA" w:rsidRPr="00CB32A2">
        <w:rPr>
          <w:rFonts w:ascii="Times New Roman" w:hAnsi="Times New Roman" w:cs="Times New Roman"/>
        </w:rPr>
        <w:t>e</w:t>
      </w:r>
      <w:r w:rsidRPr="00CB32A2">
        <w:rPr>
          <w:rFonts w:ascii="Times New Roman" w:hAnsi="Times New Roman" w:cs="Times New Roman"/>
        </w:rPr>
        <w:t xml:space="preserve"> preservando un passaggio libero adeguato</w:t>
      </w:r>
      <w:r w:rsidR="001078FA" w:rsidRPr="00CB32A2">
        <w:rPr>
          <w:rFonts w:ascii="Times New Roman" w:hAnsi="Times New Roman" w:cs="Times New Roman"/>
        </w:rPr>
        <w:t xml:space="preserve"> ai pedoni.</w:t>
      </w:r>
    </w:p>
    <w:p w14:paraId="205D926A" w14:textId="77777777" w:rsidR="00CB32A2" w:rsidRDefault="00CB32A2" w:rsidP="005F3ADC">
      <w:pPr>
        <w:spacing w:line="360" w:lineRule="auto"/>
        <w:jc w:val="both"/>
        <w:rPr>
          <w:rFonts w:ascii="Times New Roman" w:hAnsi="Times New Roman" w:cs="Times New Roman"/>
        </w:rPr>
      </w:pPr>
    </w:p>
    <w:p w14:paraId="40C6A47B" w14:textId="77777777" w:rsidR="00CB32A2" w:rsidRPr="00CB32A2" w:rsidRDefault="00CB32A2" w:rsidP="005F3A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B32A2">
        <w:rPr>
          <w:rFonts w:ascii="Times New Roman" w:hAnsi="Times New Roman" w:cs="Times New Roman"/>
          <w:b/>
        </w:rPr>
        <w:t>ALLEGA:</w:t>
      </w:r>
    </w:p>
    <w:p w14:paraId="1FA0D076" w14:textId="77777777" w:rsidR="00CB32A2" w:rsidRPr="00CB32A2" w:rsidRDefault="00311BD9" w:rsidP="00CB32A2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>schema planimetrico recante il rilievo dello stato dei luoghi</w:t>
      </w:r>
      <w:r w:rsidR="00CB32A2" w:rsidRPr="00CB32A2">
        <w:rPr>
          <w:rFonts w:ascii="Times New Roman" w:hAnsi="Times New Roman" w:cs="Times New Roman"/>
        </w:rPr>
        <w:t>;</w:t>
      </w:r>
    </w:p>
    <w:p w14:paraId="776A072C" w14:textId="77777777" w:rsidR="001078FA" w:rsidRPr="00CB32A2" w:rsidRDefault="00311BD9" w:rsidP="00CB32A2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CB32A2">
        <w:rPr>
          <w:rFonts w:ascii="Times New Roman" w:hAnsi="Times New Roman" w:cs="Times New Roman"/>
        </w:rPr>
        <w:t>l</w:t>
      </w:r>
      <w:r w:rsidR="00CB32A2" w:rsidRPr="00CB32A2">
        <w:rPr>
          <w:rFonts w:ascii="Times New Roman" w:hAnsi="Times New Roman" w:cs="Times New Roman"/>
        </w:rPr>
        <w:t>’</w:t>
      </w:r>
      <w:r w:rsidRPr="00CB32A2">
        <w:rPr>
          <w:rFonts w:ascii="Times New Roman" w:hAnsi="Times New Roman" w:cs="Times New Roman"/>
        </w:rPr>
        <w:t xml:space="preserve"> individuazione</w:t>
      </w:r>
      <w:proofErr w:type="gramEnd"/>
      <w:r w:rsidRPr="00CB32A2">
        <w:rPr>
          <w:rFonts w:ascii="Times New Roman" w:hAnsi="Times New Roman" w:cs="Times New Roman"/>
        </w:rPr>
        <w:t xml:space="preserve"> dell’area occupata (ex novo e/o in ampl</w:t>
      </w:r>
      <w:r w:rsidR="00CB32A2" w:rsidRPr="00CB32A2">
        <w:rPr>
          <w:rFonts w:ascii="Times New Roman" w:hAnsi="Times New Roman" w:cs="Times New Roman"/>
        </w:rPr>
        <w:t>iamento) e gli ingombri quotati.</w:t>
      </w:r>
    </w:p>
    <w:p w14:paraId="39A207B0" w14:textId="77777777" w:rsidR="001078FA" w:rsidRPr="00CB32A2" w:rsidRDefault="00311BD9" w:rsidP="00CB32A2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 xml:space="preserve">copia del documento di riconoscimento del sottoscrittore in corso di validità </w:t>
      </w:r>
    </w:p>
    <w:p w14:paraId="180DC993" w14:textId="77777777" w:rsidR="001078FA" w:rsidRDefault="001078FA" w:rsidP="00CB32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ACFB0" w14:textId="77777777" w:rsidR="00CB32A2" w:rsidRDefault="00CB32A2" w:rsidP="001078FA">
      <w:pPr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27FE7120" w14:textId="77777777" w:rsidR="00311BD9" w:rsidRPr="00311BD9" w:rsidRDefault="00311BD9" w:rsidP="00CB32A2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ADC">
        <w:rPr>
          <w:rFonts w:ascii="Times New Roman" w:hAnsi="Times New Roman" w:cs="Times New Roman"/>
        </w:rPr>
        <w:t>Firma del titolare o legale rappresentante.</w:t>
      </w:r>
    </w:p>
    <w:sectPr w:rsidR="00311BD9" w:rsidRPr="00311BD9" w:rsidSect="003714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460"/>
    <w:multiLevelType w:val="hybridMultilevel"/>
    <w:tmpl w:val="8BC2290A"/>
    <w:lvl w:ilvl="0" w:tplc="AF9C7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3145D"/>
    <w:multiLevelType w:val="hybridMultilevel"/>
    <w:tmpl w:val="51E8C55E"/>
    <w:lvl w:ilvl="0" w:tplc="AF9C7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47704"/>
    <w:multiLevelType w:val="hybridMultilevel"/>
    <w:tmpl w:val="525854AA"/>
    <w:lvl w:ilvl="0" w:tplc="89AC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65E77"/>
    <w:multiLevelType w:val="hybridMultilevel"/>
    <w:tmpl w:val="9642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00C7F"/>
    <w:multiLevelType w:val="hybridMultilevel"/>
    <w:tmpl w:val="A43C0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B3861"/>
    <w:multiLevelType w:val="hybridMultilevel"/>
    <w:tmpl w:val="C0924A4E"/>
    <w:lvl w:ilvl="0" w:tplc="FDAE96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20CBC"/>
    <w:multiLevelType w:val="hybridMultilevel"/>
    <w:tmpl w:val="6A8CF200"/>
    <w:lvl w:ilvl="0" w:tplc="AF9C7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46F2"/>
    <w:multiLevelType w:val="hybridMultilevel"/>
    <w:tmpl w:val="DC543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44CA9"/>
    <w:multiLevelType w:val="hybridMultilevel"/>
    <w:tmpl w:val="786A0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3F05"/>
    <w:multiLevelType w:val="hybridMultilevel"/>
    <w:tmpl w:val="CDA83A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32"/>
    <w:rsid w:val="001078FA"/>
    <w:rsid w:val="002118BA"/>
    <w:rsid w:val="00311BD9"/>
    <w:rsid w:val="003714EB"/>
    <w:rsid w:val="00375F42"/>
    <w:rsid w:val="003E1D55"/>
    <w:rsid w:val="003E53AB"/>
    <w:rsid w:val="003F7DE1"/>
    <w:rsid w:val="00453EEC"/>
    <w:rsid w:val="00470496"/>
    <w:rsid w:val="004904F7"/>
    <w:rsid w:val="00557B3B"/>
    <w:rsid w:val="005C15EC"/>
    <w:rsid w:val="005F3ADC"/>
    <w:rsid w:val="00616394"/>
    <w:rsid w:val="00746FF5"/>
    <w:rsid w:val="0085617F"/>
    <w:rsid w:val="00891632"/>
    <w:rsid w:val="008F2118"/>
    <w:rsid w:val="00914172"/>
    <w:rsid w:val="009A31FA"/>
    <w:rsid w:val="009E2A99"/>
    <w:rsid w:val="00AE5432"/>
    <w:rsid w:val="00B70BBA"/>
    <w:rsid w:val="00B757B5"/>
    <w:rsid w:val="00C15A72"/>
    <w:rsid w:val="00C36104"/>
    <w:rsid w:val="00CB32A2"/>
    <w:rsid w:val="00CB7EC2"/>
    <w:rsid w:val="00E83BF5"/>
    <w:rsid w:val="00F3460B"/>
    <w:rsid w:val="00F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DDC8"/>
  <w15:docId w15:val="{F829F825-2243-4C33-B04E-03CCBF9A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4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46FF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D1F0-66C9-4733-B726-3954B42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ecili</dc:creator>
  <cp:lastModifiedBy>Renato</cp:lastModifiedBy>
  <cp:revision>2</cp:revision>
  <dcterms:created xsi:type="dcterms:W3CDTF">2020-06-03T15:24:00Z</dcterms:created>
  <dcterms:modified xsi:type="dcterms:W3CDTF">2020-06-03T15:24:00Z</dcterms:modified>
</cp:coreProperties>
</file>